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61" w:rsidRPr="00F77C17" w:rsidRDefault="00386D61" w:rsidP="002F5D51">
      <w:pPr>
        <w:spacing w:after="0"/>
        <w:rPr>
          <w:rFonts w:ascii="Times New Roman" w:hAnsi="Times New Roman" w:cs="Times New Roman"/>
          <w:b/>
          <w:lang w:val="tt-RU"/>
        </w:rPr>
      </w:pPr>
      <w:r w:rsidRPr="002F5D51">
        <w:rPr>
          <w:rFonts w:ascii="Times New Roman" w:hAnsi="Times New Roman" w:cs="Times New Roman"/>
        </w:rPr>
        <w:t>А-1</w:t>
      </w:r>
      <w:r w:rsidRPr="00F77C17">
        <w:rPr>
          <w:rFonts w:ascii="Times New Roman" w:hAnsi="Times New Roman" w:cs="Times New Roman"/>
          <w:b/>
        </w:rPr>
        <w:t>-----</w:t>
      </w:r>
      <w:r w:rsidR="00FF135C" w:rsidRPr="00F77C17">
        <w:rPr>
          <w:rFonts w:ascii="Times New Roman" w:hAnsi="Times New Roman" w:cs="Times New Roman"/>
          <w:b/>
          <w:lang w:val="tt-RU"/>
        </w:rPr>
        <w:t xml:space="preserve">    1-вариант.</w:t>
      </w:r>
    </w:p>
    <w:p w:rsidR="00386D61" w:rsidRPr="002F5D51" w:rsidRDefault="002F5D51" w:rsidP="002F5D51">
      <w:pPr>
        <w:tabs>
          <w:tab w:val="center" w:pos="7285"/>
        </w:tabs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А 2.</w:t>
      </w:r>
      <w:r w:rsidR="00FF135C" w:rsidRPr="002F5D51">
        <w:rPr>
          <w:rFonts w:ascii="Times New Roman" w:hAnsi="Times New Roman" w:cs="Times New Roman"/>
          <w:lang w:val="tt-RU"/>
        </w:rPr>
        <w:t xml:space="preserve"> </w:t>
      </w:r>
      <w:r w:rsidR="00386D61" w:rsidRPr="002F5D51">
        <w:rPr>
          <w:rFonts w:ascii="Times New Roman" w:hAnsi="Times New Roman" w:cs="Times New Roman"/>
          <w:lang w:val="tt-RU"/>
        </w:rPr>
        <w:t>Авазлар hәм хәрефләр саны туры килгән сүзне билгеләгез.</w:t>
      </w:r>
      <w:r>
        <w:rPr>
          <w:rFonts w:ascii="Times New Roman" w:hAnsi="Times New Roman" w:cs="Times New Roman"/>
          <w:lang w:val="tt-RU"/>
        </w:rPr>
        <w:tab/>
        <w:t xml:space="preserve">               А7</w:t>
      </w:r>
      <w:r w:rsidRPr="002F5D51">
        <w:rPr>
          <w:rFonts w:ascii="Times New Roman" w:hAnsi="Times New Roman" w:cs="Times New Roman"/>
          <w:lang w:val="tt-RU"/>
        </w:rPr>
        <w:t xml:space="preserve"> </w:t>
      </w:r>
      <w:r w:rsidRPr="002F5D51">
        <w:rPr>
          <w:rFonts w:ascii="Times New Roman" w:hAnsi="Times New Roman" w:cs="Times New Roman"/>
          <w:i/>
          <w:lang w:val="tt-RU"/>
        </w:rPr>
        <w:t>Яхшылык hәм матурлык югалган”</w:t>
      </w:r>
      <w:r w:rsidRPr="002F5D51">
        <w:rPr>
          <w:rFonts w:ascii="Times New Roman" w:hAnsi="Times New Roman" w:cs="Times New Roman"/>
          <w:lang w:val="tt-RU"/>
        </w:rPr>
        <w:t xml:space="preserve"> җөмләсенең дөрес тәрҗемәсен билгеләгез.</w:t>
      </w:r>
    </w:p>
    <w:p w:rsidR="002B5F34" w:rsidRPr="002F5D51" w:rsidRDefault="002F5D51" w:rsidP="002F5D51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1. </w:t>
      </w:r>
      <w:r w:rsidRPr="002F5D51">
        <w:rPr>
          <w:rFonts w:ascii="Times New Roman" w:hAnsi="Times New Roman" w:cs="Times New Roman"/>
          <w:lang w:val="tt-RU"/>
        </w:rPr>
        <w:t>М</w:t>
      </w:r>
      <w:r w:rsidR="00386D61" w:rsidRPr="002F5D51">
        <w:rPr>
          <w:rFonts w:ascii="Times New Roman" w:hAnsi="Times New Roman" w:cs="Times New Roman"/>
          <w:lang w:val="tt-RU"/>
        </w:rPr>
        <w:t>аңгаенда</w:t>
      </w:r>
      <w:r w:rsidRPr="002F5D51">
        <w:rPr>
          <w:rFonts w:ascii="Times New Roman" w:hAnsi="Times New Roman" w:cs="Times New Roman"/>
          <w:lang w:val="tt-RU"/>
        </w:rPr>
        <w:t xml:space="preserve">                           </w:t>
      </w: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</w:t>
      </w:r>
      <w:r w:rsidRPr="002F5D51">
        <w:rPr>
          <w:rFonts w:ascii="Times New Roman" w:hAnsi="Times New Roman" w:cs="Times New Roman"/>
          <w:lang w:val="tt-RU"/>
        </w:rPr>
        <w:t xml:space="preserve"> 1. Доброту и красоту начали забыват</w:t>
      </w:r>
      <w:proofErr w:type="spellStart"/>
      <w:r w:rsidRPr="002F5D51">
        <w:rPr>
          <w:rFonts w:ascii="Times New Roman" w:hAnsi="Times New Roman" w:cs="Times New Roman"/>
        </w:rPr>
        <w:t>ь</w:t>
      </w:r>
      <w:proofErr w:type="spellEnd"/>
      <w:r w:rsidRPr="002F5D51">
        <w:rPr>
          <w:rFonts w:ascii="Times New Roman" w:hAnsi="Times New Roman" w:cs="Times New Roman"/>
        </w:rPr>
        <w:t>.</w:t>
      </w:r>
    </w:p>
    <w:p w:rsidR="00386D61" w:rsidRPr="002F5D51" w:rsidRDefault="002F5D51" w:rsidP="002F5D51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2 .</w:t>
      </w:r>
      <w:r w:rsidRPr="002F5D51">
        <w:rPr>
          <w:rFonts w:ascii="Times New Roman" w:hAnsi="Times New Roman" w:cs="Times New Roman"/>
          <w:lang w:val="tt-RU"/>
        </w:rPr>
        <w:t>Ш</w:t>
      </w:r>
      <w:r w:rsidR="00386D61" w:rsidRPr="002F5D51">
        <w:rPr>
          <w:rFonts w:ascii="Times New Roman" w:hAnsi="Times New Roman" w:cs="Times New Roman"/>
          <w:lang w:val="tt-RU"/>
        </w:rPr>
        <w:t>аяртасың</w:t>
      </w: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2.</w:t>
      </w:r>
      <w:r w:rsidRPr="002F5D51">
        <w:rPr>
          <w:rFonts w:ascii="Times New Roman" w:hAnsi="Times New Roman" w:cs="Times New Roman"/>
        </w:rPr>
        <w:t xml:space="preserve"> Доброта и красота забываются.</w:t>
      </w:r>
    </w:p>
    <w:p w:rsidR="00386D61" w:rsidRPr="002F5D51" w:rsidRDefault="002F5D51" w:rsidP="002F5D51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3. </w:t>
      </w:r>
      <w:r w:rsidRPr="002F5D51">
        <w:rPr>
          <w:rFonts w:ascii="Times New Roman" w:hAnsi="Times New Roman" w:cs="Times New Roman"/>
          <w:lang w:val="tt-RU"/>
        </w:rPr>
        <w:t>Ч</w:t>
      </w:r>
      <w:r w:rsidR="00386D61" w:rsidRPr="002F5D51">
        <w:rPr>
          <w:rFonts w:ascii="Times New Roman" w:hAnsi="Times New Roman" w:cs="Times New Roman"/>
          <w:lang w:val="tt-RU"/>
        </w:rPr>
        <w:t>ыркылдарга</w:t>
      </w: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3.</w:t>
      </w:r>
      <w:r w:rsidRPr="002F5D51">
        <w:rPr>
          <w:rFonts w:ascii="Times New Roman" w:hAnsi="Times New Roman" w:cs="Times New Roman"/>
        </w:rPr>
        <w:t xml:space="preserve"> Доброта и красота теряются.</w:t>
      </w:r>
    </w:p>
    <w:p w:rsidR="00386D61" w:rsidRDefault="002F5D51" w:rsidP="002F5D51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4. </w:t>
      </w:r>
      <w:r w:rsidRPr="002F5D51">
        <w:rPr>
          <w:rFonts w:ascii="Times New Roman" w:hAnsi="Times New Roman" w:cs="Times New Roman"/>
          <w:lang w:val="tt-RU"/>
        </w:rPr>
        <w:t>Ю</w:t>
      </w:r>
      <w:r w:rsidR="00386D61" w:rsidRPr="002F5D51">
        <w:rPr>
          <w:rFonts w:ascii="Times New Roman" w:hAnsi="Times New Roman" w:cs="Times New Roman"/>
          <w:lang w:val="tt-RU"/>
        </w:rPr>
        <w:t>лда</w:t>
      </w:r>
      <w:r w:rsidRPr="002F5D51">
        <w:rPr>
          <w:rFonts w:ascii="Times New Roman" w:hAnsi="Times New Roman" w:cs="Times New Roman"/>
          <w:lang w:val="tt-RU"/>
        </w:rPr>
        <w:t xml:space="preserve">                      </w:t>
      </w: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</w:t>
      </w:r>
      <w:r w:rsidRPr="002F5D51">
        <w:rPr>
          <w:rFonts w:ascii="Times New Roman" w:hAnsi="Times New Roman" w:cs="Times New Roman"/>
          <w:lang w:val="tt-RU"/>
        </w:rPr>
        <w:t xml:space="preserve">   4. Доброта и красота исчезли.</w:t>
      </w:r>
    </w:p>
    <w:p w:rsidR="00F77C17" w:rsidRPr="002F5D51" w:rsidRDefault="00F77C17" w:rsidP="002F5D51">
      <w:pPr>
        <w:spacing w:after="0"/>
        <w:rPr>
          <w:rFonts w:ascii="Times New Roman" w:hAnsi="Times New Roman" w:cs="Times New Roman"/>
          <w:lang w:val="tt-RU"/>
        </w:rPr>
      </w:pPr>
    </w:p>
    <w:p w:rsidR="00386D61" w:rsidRPr="002F5D51" w:rsidRDefault="00386D61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 xml:space="preserve"> А3.    Рәт гармониясе сакланмаган  сүзне билгеләгез.</w:t>
      </w:r>
      <w:r w:rsidR="002F5D51">
        <w:rPr>
          <w:rFonts w:ascii="Times New Roman" w:hAnsi="Times New Roman" w:cs="Times New Roman"/>
          <w:lang w:val="tt-RU"/>
        </w:rPr>
        <w:t xml:space="preserve">                               А8.</w:t>
      </w:r>
      <w:r w:rsidR="002F5D51" w:rsidRPr="002F5D51">
        <w:rPr>
          <w:rFonts w:ascii="Times New Roman" w:hAnsi="Times New Roman" w:cs="Times New Roman"/>
          <w:lang w:val="tt-RU"/>
        </w:rPr>
        <w:t xml:space="preserve"> Бәйлек ярдәмендә бәйләнгән сүзтезмәне билгеләгез.</w:t>
      </w:r>
    </w:p>
    <w:p w:rsidR="00386D61" w:rsidRPr="002F5D51" w:rsidRDefault="002F5D51" w:rsidP="002F5D51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1. </w:t>
      </w:r>
      <w:r w:rsidR="00386D61" w:rsidRPr="002F5D51">
        <w:rPr>
          <w:rFonts w:ascii="Times New Roman" w:hAnsi="Times New Roman" w:cs="Times New Roman"/>
          <w:lang w:val="tt-RU"/>
        </w:rPr>
        <w:t>якшәмбе.</w:t>
      </w: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 1.</w:t>
      </w:r>
      <w:r w:rsidRPr="002F5D51">
        <w:rPr>
          <w:rFonts w:ascii="Times New Roman" w:hAnsi="Times New Roman" w:cs="Times New Roman"/>
          <w:lang w:val="tt-RU"/>
        </w:rPr>
        <w:t xml:space="preserve"> нинди урында.</w:t>
      </w:r>
    </w:p>
    <w:p w:rsidR="00386D61" w:rsidRPr="002F5D51" w:rsidRDefault="002F5D51" w:rsidP="002F5D51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2. </w:t>
      </w:r>
      <w:r w:rsidR="00386D61" w:rsidRPr="002F5D51">
        <w:rPr>
          <w:rFonts w:ascii="Times New Roman" w:hAnsi="Times New Roman" w:cs="Times New Roman"/>
          <w:lang w:val="tt-RU"/>
        </w:rPr>
        <w:t>мәхәббәт.</w:t>
      </w: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2.</w:t>
      </w:r>
      <w:r w:rsidRPr="002F5D51">
        <w:rPr>
          <w:rFonts w:ascii="Times New Roman" w:hAnsi="Times New Roman" w:cs="Times New Roman"/>
          <w:lang w:val="tt-RU"/>
        </w:rPr>
        <w:t xml:space="preserve"> җайлы калкулык.</w:t>
      </w:r>
    </w:p>
    <w:p w:rsidR="00386D61" w:rsidRPr="002F5D51" w:rsidRDefault="002F5D51" w:rsidP="002F5D51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3. </w:t>
      </w:r>
      <w:r w:rsidR="00386D61" w:rsidRPr="002F5D51">
        <w:rPr>
          <w:rFonts w:ascii="Times New Roman" w:hAnsi="Times New Roman" w:cs="Times New Roman"/>
          <w:lang w:val="tt-RU"/>
        </w:rPr>
        <w:t>мәйданда.</w:t>
      </w: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3 .</w:t>
      </w:r>
      <w:r w:rsidRPr="002F5D51">
        <w:rPr>
          <w:rFonts w:ascii="Times New Roman" w:hAnsi="Times New Roman" w:cs="Times New Roman"/>
          <w:lang w:val="tt-RU"/>
        </w:rPr>
        <w:t>көн саен кайнату.</w:t>
      </w:r>
    </w:p>
    <w:p w:rsidR="00386D61" w:rsidRDefault="002F5D51" w:rsidP="002F5D51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4. </w:t>
      </w:r>
      <w:r w:rsidR="00386D61" w:rsidRPr="002F5D51">
        <w:rPr>
          <w:rFonts w:ascii="Times New Roman" w:hAnsi="Times New Roman" w:cs="Times New Roman"/>
          <w:lang w:val="tt-RU"/>
        </w:rPr>
        <w:t>гармун.</w:t>
      </w:r>
      <w:r>
        <w:rPr>
          <w:rFonts w:ascii="Times New Roman" w:hAnsi="Times New Roman" w:cs="Times New Roman"/>
          <w:lang w:val="tt-RU"/>
        </w:rPr>
        <w:tab/>
        <w:t xml:space="preserve">                                                                                                            4.</w:t>
      </w:r>
      <w:r w:rsidRPr="002F5D51">
        <w:rPr>
          <w:rFonts w:ascii="Times New Roman" w:hAnsi="Times New Roman" w:cs="Times New Roman"/>
          <w:lang w:val="tt-RU"/>
        </w:rPr>
        <w:t xml:space="preserve"> эчә торган су.</w:t>
      </w:r>
    </w:p>
    <w:p w:rsidR="00F77C17" w:rsidRPr="002F5D51" w:rsidRDefault="00F77C17" w:rsidP="002F5D51">
      <w:pPr>
        <w:spacing w:after="0"/>
        <w:rPr>
          <w:rFonts w:ascii="Times New Roman" w:hAnsi="Times New Roman" w:cs="Times New Roman"/>
          <w:lang w:val="tt-RU"/>
        </w:rPr>
      </w:pPr>
    </w:p>
    <w:p w:rsidR="002B5F34" w:rsidRPr="002F5D51" w:rsidRDefault="00386D61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А4.</w:t>
      </w:r>
      <w:r w:rsidR="002B5F34" w:rsidRPr="002F5D51">
        <w:rPr>
          <w:rFonts w:ascii="Times New Roman" w:hAnsi="Times New Roman" w:cs="Times New Roman"/>
          <w:lang w:val="tt-RU"/>
        </w:rPr>
        <w:t xml:space="preserve">  Хаталы сүзтезмәне табыгыз.</w:t>
      </w:r>
      <w:r w:rsidR="002F5D51">
        <w:rPr>
          <w:rFonts w:ascii="Times New Roman" w:hAnsi="Times New Roman" w:cs="Times New Roman"/>
          <w:lang w:val="tt-RU"/>
        </w:rPr>
        <w:t xml:space="preserve">                                                                  А9.</w:t>
      </w:r>
      <w:r w:rsidR="002F5D51" w:rsidRPr="002F5D51">
        <w:rPr>
          <w:rFonts w:ascii="Times New Roman" w:hAnsi="Times New Roman" w:cs="Times New Roman"/>
          <w:lang w:val="tt-RU"/>
        </w:rPr>
        <w:t xml:space="preserve"> Күрсәтү алмашлыгы булган җөмләне билгеләгез</w:t>
      </w:r>
    </w:p>
    <w:p w:rsidR="002B5F34" w:rsidRPr="002F5D51" w:rsidRDefault="002B5F34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1.яхшы урын</w:t>
      </w:r>
      <w:r w:rsidR="002F5D51">
        <w:rPr>
          <w:rFonts w:ascii="Times New Roman" w:hAnsi="Times New Roman" w:cs="Times New Roman"/>
          <w:lang w:val="tt-RU"/>
        </w:rPr>
        <w:tab/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</w:t>
      </w:r>
      <w:r w:rsidR="002F5D51">
        <w:rPr>
          <w:rFonts w:ascii="Times New Roman" w:hAnsi="Times New Roman" w:cs="Times New Roman"/>
          <w:lang w:val="tt-RU"/>
        </w:rPr>
        <w:t>1.</w:t>
      </w:r>
      <w:r w:rsidR="002F5D51" w:rsidRPr="002F5D51">
        <w:rPr>
          <w:rFonts w:ascii="Times New Roman" w:hAnsi="Times New Roman" w:cs="Times New Roman"/>
          <w:lang w:val="tt-RU"/>
        </w:rPr>
        <w:t xml:space="preserve"> Урман аларны тын гына каршылады.</w:t>
      </w:r>
    </w:p>
    <w:p w:rsidR="002B5F34" w:rsidRPr="002F5D51" w:rsidRDefault="002B5F34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2.зур елга</w:t>
      </w:r>
      <w:r w:rsidR="002F5D51">
        <w:rPr>
          <w:rFonts w:ascii="Times New Roman" w:hAnsi="Times New Roman" w:cs="Times New Roman"/>
          <w:lang w:val="tt-RU"/>
        </w:rPr>
        <w:tab/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</w:t>
      </w:r>
      <w:r w:rsidR="002F5D51">
        <w:rPr>
          <w:rFonts w:ascii="Times New Roman" w:hAnsi="Times New Roman" w:cs="Times New Roman"/>
          <w:lang w:val="tt-RU"/>
        </w:rPr>
        <w:t>2.</w:t>
      </w:r>
      <w:r w:rsidR="002F5D51" w:rsidRPr="002F5D51">
        <w:rPr>
          <w:rFonts w:ascii="Times New Roman" w:hAnsi="Times New Roman" w:cs="Times New Roman"/>
          <w:lang w:val="tt-RU"/>
        </w:rPr>
        <w:t xml:space="preserve"> Камилләр башка агач төбенә күчеп утырдылар.</w:t>
      </w:r>
    </w:p>
    <w:p w:rsidR="002B5F34" w:rsidRPr="002F5D51" w:rsidRDefault="002B5F34" w:rsidP="002F5D51">
      <w:pPr>
        <w:tabs>
          <w:tab w:val="center" w:pos="7285"/>
        </w:tabs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3.саф чишмә.</w:t>
      </w:r>
      <w:r w:rsidR="002F5D51">
        <w:rPr>
          <w:rFonts w:ascii="Times New Roman" w:hAnsi="Times New Roman" w:cs="Times New Roman"/>
          <w:lang w:val="tt-RU"/>
        </w:rPr>
        <w:tab/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</w:t>
      </w:r>
      <w:r w:rsidR="002F5D51">
        <w:rPr>
          <w:rFonts w:ascii="Times New Roman" w:hAnsi="Times New Roman" w:cs="Times New Roman"/>
          <w:lang w:val="tt-RU"/>
        </w:rPr>
        <w:t>3.</w:t>
      </w:r>
      <w:r w:rsidR="002F5D51" w:rsidRPr="002F5D51">
        <w:rPr>
          <w:rFonts w:ascii="Times New Roman" w:hAnsi="Times New Roman" w:cs="Times New Roman"/>
          <w:lang w:val="tt-RU"/>
        </w:rPr>
        <w:t xml:space="preserve"> Кайтыр юлга чыккач ,моны ул әтисенә әйтте.</w:t>
      </w:r>
    </w:p>
    <w:p w:rsidR="002B5F34" w:rsidRDefault="002B5F34" w:rsidP="002F5D51">
      <w:pPr>
        <w:tabs>
          <w:tab w:val="center" w:pos="7285"/>
        </w:tabs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4.елганың уйы.</w:t>
      </w:r>
      <w:r w:rsidR="002F5D51">
        <w:rPr>
          <w:rFonts w:ascii="Times New Roman" w:hAnsi="Times New Roman" w:cs="Times New Roman"/>
          <w:lang w:val="tt-RU"/>
        </w:rPr>
        <w:tab/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</w:t>
      </w:r>
      <w:r w:rsidR="002F5D51">
        <w:rPr>
          <w:rFonts w:ascii="Times New Roman" w:hAnsi="Times New Roman" w:cs="Times New Roman"/>
          <w:lang w:val="tt-RU"/>
        </w:rPr>
        <w:t>4.</w:t>
      </w:r>
      <w:r w:rsidR="002F5D51" w:rsidRPr="002F5D51">
        <w:rPr>
          <w:rFonts w:ascii="Times New Roman" w:hAnsi="Times New Roman" w:cs="Times New Roman"/>
          <w:lang w:val="tt-RU"/>
        </w:rPr>
        <w:t xml:space="preserve"> Әтисе ,аны юатып ,аркасыннан сөйде.</w:t>
      </w:r>
    </w:p>
    <w:p w:rsidR="00F77C17" w:rsidRPr="002F5D51" w:rsidRDefault="00F77C17" w:rsidP="002F5D51">
      <w:pPr>
        <w:tabs>
          <w:tab w:val="center" w:pos="7285"/>
        </w:tabs>
        <w:spacing w:after="0"/>
        <w:rPr>
          <w:rFonts w:ascii="Times New Roman" w:hAnsi="Times New Roman" w:cs="Times New Roman"/>
          <w:lang w:val="tt-RU"/>
        </w:rPr>
      </w:pPr>
    </w:p>
    <w:p w:rsidR="00386D61" w:rsidRPr="002F5D51" w:rsidRDefault="002B5F34" w:rsidP="00F77C17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 xml:space="preserve">А5.  </w:t>
      </w:r>
      <w:r w:rsidR="00FD5D9A" w:rsidRPr="002F5D51">
        <w:rPr>
          <w:rFonts w:ascii="Times New Roman" w:hAnsi="Times New Roman" w:cs="Times New Roman"/>
          <w:lang w:val="tt-RU"/>
        </w:rPr>
        <w:t>Ильяс сүзендә ь хәрефе ни өчен язылган.</w:t>
      </w:r>
      <w:r w:rsidR="00F77C17">
        <w:rPr>
          <w:rFonts w:ascii="Times New Roman" w:hAnsi="Times New Roman" w:cs="Times New Roman"/>
          <w:lang w:val="tt-RU"/>
        </w:rPr>
        <w:tab/>
        <w:t xml:space="preserve">                                 А10.</w:t>
      </w:r>
      <w:r w:rsidR="00F77C17" w:rsidRPr="00F77C17">
        <w:rPr>
          <w:rFonts w:ascii="Times New Roman" w:hAnsi="Times New Roman" w:cs="Times New Roman"/>
          <w:lang w:val="tt-RU"/>
        </w:rPr>
        <w:t xml:space="preserve"> </w:t>
      </w:r>
      <w:r w:rsidR="00F77C17" w:rsidRPr="002F5D51">
        <w:rPr>
          <w:rFonts w:ascii="Times New Roman" w:hAnsi="Times New Roman" w:cs="Times New Roman"/>
          <w:lang w:val="tt-RU"/>
        </w:rPr>
        <w:t>Күңел күзе фразеологизмының дөрес эквивалентын табыгыз.</w:t>
      </w:r>
    </w:p>
    <w:p w:rsidR="00FD5D9A" w:rsidRPr="002F5D51" w:rsidRDefault="00FD5D9A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1.иҗекне нечкәртү өчен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1.</w:t>
      </w:r>
      <w:r w:rsidR="00F77C17" w:rsidRPr="00F77C17">
        <w:rPr>
          <w:rFonts w:ascii="Times New Roman" w:hAnsi="Times New Roman" w:cs="Times New Roman"/>
          <w:lang w:val="tt-RU"/>
        </w:rPr>
        <w:t xml:space="preserve"> </w:t>
      </w:r>
      <w:r w:rsidR="00F77C17" w:rsidRPr="002F5D51">
        <w:rPr>
          <w:rFonts w:ascii="Times New Roman" w:hAnsi="Times New Roman" w:cs="Times New Roman"/>
          <w:lang w:val="tt-RU"/>
        </w:rPr>
        <w:t>глаза души.</w:t>
      </w:r>
    </w:p>
    <w:p w:rsidR="00FD5D9A" w:rsidRPr="00F77C17" w:rsidRDefault="00FD5D9A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2.аеру билгесен белдерү өчен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2.</w:t>
      </w:r>
      <w:r w:rsidR="00F77C17" w:rsidRPr="00F77C17">
        <w:rPr>
          <w:rFonts w:ascii="Times New Roman" w:hAnsi="Times New Roman" w:cs="Times New Roman"/>
          <w:lang w:val="tt-RU"/>
        </w:rPr>
        <w:t xml:space="preserve"> </w:t>
      </w:r>
      <w:r w:rsidR="00F77C17" w:rsidRPr="002F5D51">
        <w:rPr>
          <w:rFonts w:ascii="Times New Roman" w:hAnsi="Times New Roman" w:cs="Times New Roman"/>
          <w:lang w:val="tt-RU"/>
        </w:rPr>
        <w:t>быт</w:t>
      </w:r>
      <w:r w:rsidR="00F77C17" w:rsidRPr="00F77C17">
        <w:rPr>
          <w:rFonts w:ascii="Times New Roman" w:hAnsi="Times New Roman" w:cs="Times New Roman"/>
          <w:lang w:val="tt-RU"/>
        </w:rPr>
        <w:t>ь недостаточно чутким.</w:t>
      </w:r>
    </w:p>
    <w:p w:rsidR="00FD5D9A" w:rsidRPr="00F77C17" w:rsidRDefault="00FD5D9A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3.тартыкны нечкәртү өчен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3.</w:t>
      </w:r>
      <w:r w:rsidR="00F77C17" w:rsidRPr="00F77C17">
        <w:rPr>
          <w:rFonts w:ascii="Times New Roman" w:hAnsi="Times New Roman" w:cs="Times New Roman"/>
          <w:lang w:val="tt-RU"/>
        </w:rPr>
        <w:t xml:space="preserve"> способность понимать.</w:t>
      </w:r>
    </w:p>
    <w:p w:rsidR="00F77C17" w:rsidRPr="002F5D51" w:rsidRDefault="00FD5D9A" w:rsidP="00F77C17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4.дөрес җавап юк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4.</w:t>
      </w:r>
      <w:r w:rsidR="00F77C17" w:rsidRPr="00F77C17">
        <w:rPr>
          <w:rFonts w:ascii="Times New Roman" w:hAnsi="Times New Roman" w:cs="Times New Roman"/>
        </w:rPr>
        <w:t xml:space="preserve"> </w:t>
      </w:r>
      <w:r w:rsidR="00F77C17" w:rsidRPr="002F5D51">
        <w:rPr>
          <w:rFonts w:ascii="Times New Roman" w:hAnsi="Times New Roman" w:cs="Times New Roman"/>
        </w:rPr>
        <w:t>воспрянуть духом.</w:t>
      </w:r>
    </w:p>
    <w:p w:rsidR="00FD5D9A" w:rsidRPr="002F5D51" w:rsidRDefault="00FD5D9A" w:rsidP="002F5D51">
      <w:pPr>
        <w:spacing w:after="0"/>
        <w:rPr>
          <w:rFonts w:ascii="Times New Roman" w:hAnsi="Times New Roman" w:cs="Times New Roman"/>
          <w:lang w:val="tt-RU"/>
        </w:rPr>
      </w:pPr>
    </w:p>
    <w:p w:rsidR="00F77C17" w:rsidRDefault="00FD5D9A" w:rsidP="00F77C17">
      <w:pPr>
        <w:tabs>
          <w:tab w:val="center" w:pos="7285"/>
        </w:tabs>
        <w:spacing w:after="0"/>
        <w:rPr>
          <w:rFonts w:ascii="Times New Roman" w:hAnsi="Times New Roman" w:cs="Times New Roman"/>
          <w:b/>
          <w:lang w:val="tt-RU"/>
        </w:rPr>
      </w:pPr>
      <w:r w:rsidRPr="002F5D51">
        <w:rPr>
          <w:rFonts w:ascii="Times New Roman" w:hAnsi="Times New Roman" w:cs="Times New Roman"/>
          <w:lang w:val="tt-RU"/>
        </w:rPr>
        <w:t xml:space="preserve">А6.  </w:t>
      </w:r>
      <w:r w:rsidR="00FF135C" w:rsidRPr="002F5D51">
        <w:rPr>
          <w:rFonts w:ascii="Times New Roman" w:hAnsi="Times New Roman" w:cs="Times New Roman"/>
          <w:lang w:val="tt-RU"/>
        </w:rPr>
        <w:t xml:space="preserve">  </w:t>
      </w:r>
      <w:r w:rsidRPr="002F5D51">
        <w:rPr>
          <w:rFonts w:ascii="Times New Roman" w:hAnsi="Times New Roman" w:cs="Times New Roman"/>
          <w:lang w:val="tt-RU"/>
        </w:rPr>
        <w:t>Тезмә сүзне билгеләгез.</w:t>
      </w:r>
      <w:r w:rsidR="00F77C17">
        <w:rPr>
          <w:rFonts w:ascii="Times New Roman" w:hAnsi="Times New Roman" w:cs="Times New Roman"/>
          <w:lang w:val="tt-RU"/>
        </w:rPr>
        <w:tab/>
        <w:t xml:space="preserve">                                                                          А11.</w:t>
      </w:r>
      <w:r w:rsidR="00F77C17" w:rsidRPr="00F77C17">
        <w:rPr>
          <w:rFonts w:ascii="Times New Roman" w:hAnsi="Times New Roman" w:cs="Times New Roman"/>
          <w:lang w:val="tt-RU"/>
        </w:rPr>
        <w:t xml:space="preserve"> </w:t>
      </w:r>
      <w:r w:rsidR="00F77C17" w:rsidRPr="00F77C17">
        <w:rPr>
          <w:rFonts w:ascii="Times New Roman" w:hAnsi="Times New Roman" w:cs="Times New Roman"/>
          <w:i/>
          <w:lang w:val="tt-RU"/>
        </w:rPr>
        <w:t>Хәсән байдан калган бөтен нәрсә  үзгәргән</w:t>
      </w:r>
      <w:r w:rsidR="00F77C17">
        <w:rPr>
          <w:rFonts w:ascii="Times New Roman" w:hAnsi="Times New Roman" w:cs="Times New Roman"/>
          <w:lang w:val="tt-RU"/>
        </w:rPr>
        <w:t xml:space="preserve"> җөмләсендә </w:t>
      </w:r>
      <w:r w:rsidR="00F77C17" w:rsidRPr="002F5D51">
        <w:rPr>
          <w:rFonts w:ascii="Times New Roman" w:hAnsi="Times New Roman" w:cs="Times New Roman"/>
          <w:b/>
          <w:lang w:val="tt-RU"/>
        </w:rPr>
        <w:t>байдан</w:t>
      </w:r>
    </w:p>
    <w:p w:rsidR="00FD5D9A" w:rsidRPr="002F5D51" w:rsidRDefault="00F77C17" w:rsidP="00F77C17">
      <w:pPr>
        <w:tabs>
          <w:tab w:val="center" w:pos="7285"/>
        </w:tabs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 xml:space="preserve">                                                                                                                                    </w:t>
      </w:r>
      <w:r w:rsidRPr="002F5D51">
        <w:rPr>
          <w:rFonts w:ascii="Times New Roman" w:hAnsi="Times New Roman" w:cs="Times New Roman"/>
          <w:lang w:val="tt-RU"/>
        </w:rPr>
        <w:t xml:space="preserve"> сүзенең  </w:t>
      </w:r>
      <w:r>
        <w:rPr>
          <w:rFonts w:ascii="Times New Roman" w:hAnsi="Times New Roman" w:cs="Times New Roman"/>
          <w:lang w:val="tt-RU"/>
        </w:rPr>
        <w:t xml:space="preserve"> </w:t>
      </w:r>
      <w:r w:rsidRPr="002F5D51">
        <w:rPr>
          <w:rFonts w:ascii="Times New Roman" w:hAnsi="Times New Roman" w:cs="Times New Roman"/>
          <w:lang w:val="tt-RU"/>
        </w:rPr>
        <w:t>килешен билгеләгез.</w:t>
      </w:r>
      <w:r>
        <w:rPr>
          <w:rFonts w:ascii="Times New Roman" w:hAnsi="Times New Roman" w:cs="Times New Roman"/>
          <w:lang w:val="tt-RU"/>
        </w:rPr>
        <w:t xml:space="preserve">  </w:t>
      </w:r>
    </w:p>
    <w:p w:rsidR="00FD5D9A" w:rsidRPr="002F5D51" w:rsidRDefault="00FD5D9A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1.чәчәк ату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1.</w:t>
      </w:r>
      <w:r w:rsidR="00F77C17" w:rsidRPr="00F77C17">
        <w:rPr>
          <w:rFonts w:ascii="Times New Roman" w:hAnsi="Times New Roman" w:cs="Times New Roman"/>
          <w:lang w:val="tt-RU"/>
        </w:rPr>
        <w:t xml:space="preserve"> </w:t>
      </w:r>
      <w:r w:rsidR="00F77C17" w:rsidRPr="002F5D51">
        <w:rPr>
          <w:rFonts w:ascii="Times New Roman" w:hAnsi="Times New Roman" w:cs="Times New Roman"/>
          <w:lang w:val="tt-RU"/>
        </w:rPr>
        <w:t xml:space="preserve">төшем килеше.      </w:t>
      </w:r>
    </w:p>
    <w:p w:rsidR="00FD5D9A" w:rsidRPr="002F5D51" w:rsidRDefault="00FD5D9A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2.биек-биек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2.</w:t>
      </w:r>
      <w:r w:rsidR="00F77C17" w:rsidRPr="00F77C17">
        <w:rPr>
          <w:rFonts w:ascii="Times New Roman" w:hAnsi="Times New Roman" w:cs="Times New Roman"/>
          <w:lang w:val="tt-RU"/>
        </w:rPr>
        <w:t xml:space="preserve"> </w:t>
      </w:r>
      <w:r w:rsidR="00F77C17" w:rsidRPr="002F5D51">
        <w:rPr>
          <w:rFonts w:ascii="Times New Roman" w:hAnsi="Times New Roman" w:cs="Times New Roman"/>
          <w:lang w:val="tt-RU"/>
        </w:rPr>
        <w:t>иялек килеше</w:t>
      </w:r>
    </w:p>
    <w:p w:rsidR="00FD5D9A" w:rsidRPr="002F5D51" w:rsidRDefault="00FD5D9A" w:rsidP="002F5D51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3.кошчык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  3.</w:t>
      </w:r>
      <w:r w:rsidR="00F77C17" w:rsidRPr="00F77C17">
        <w:rPr>
          <w:rFonts w:ascii="Times New Roman" w:hAnsi="Times New Roman" w:cs="Times New Roman"/>
          <w:lang w:val="tt-RU"/>
        </w:rPr>
        <w:t xml:space="preserve"> </w:t>
      </w:r>
      <w:r w:rsidR="00F77C17" w:rsidRPr="002F5D51">
        <w:rPr>
          <w:rFonts w:ascii="Times New Roman" w:hAnsi="Times New Roman" w:cs="Times New Roman"/>
          <w:lang w:val="tt-RU"/>
        </w:rPr>
        <w:t>чыгыш килеше.</w:t>
      </w:r>
    </w:p>
    <w:p w:rsidR="00F77C17" w:rsidRPr="002F5D51" w:rsidRDefault="00FD5D9A" w:rsidP="00F77C17">
      <w:pPr>
        <w:spacing w:after="0"/>
        <w:rPr>
          <w:rFonts w:ascii="Times New Roman" w:hAnsi="Times New Roman" w:cs="Times New Roman"/>
          <w:lang w:val="tt-RU"/>
        </w:rPr>
      </w:pPr>
      <w:r w:rsidRPr="002F5D51">
        <w:rPr>
          <w:rFonts w:ascii="Times New Roman" w:hAnsi="Times New Roman" w:cs="Times New Roman"/>
          <w:lang w:val="tt-RU"/>
        </w:rPr>
        <w:t>4.урман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     4.</w:t>
      </w:r>
      <w:r w:rsidR="00F77C17" w:rsidRPr="00F77C17">
        <w:rPr>
          <w:rFonts w:ascii="Times New Roman" w:hAnsi="Times New Roman" w:cs="Times New Roman"/>
          <w:lang w:val="tt-RU"/>
        </w:rPr>
        <w:t xml:space="preserve"> </w:t>
      </w:r>
      <w:r w:rsidR="00F77C17" w:rsidRPr="002F5D51">
        <w:rPr>
          <w:rFonts w:ascii="Times New Roman" w:hAnsi="Times New Roman" w:cs="Times New Roman"/>
          <w:lang w:val="tt-RU"/>
        </w:rPr>
        <w:t>юнәлеш килеше.</w:t>
      </w:r>
    </w:p>
    <w:p w:rsidR="00204B15" w:rsidRPr="002F5D51" w:rsidRDefault="00204B15" w:rsidP="002F5D51">
      <w:pPr>
        <w:spacing w:after="0"/>
        <w:rPr>
          <w:rFonts w:ascii="Times New Roman" w:hAnsi="Times New Roman" w:cs="Times New Roman"/>
          <w:lang w:val="tt-RU"/>
        </w:rPr>
      </w:pPr>
    </w:p>
    <w:p w:rsidR="00204B15" w:rsidRPr="002F5D51" w:rsidRDefault="00204B15" w:rsidP="002F5D5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204B15" w:rsidRPr="002F5D51" w:rsidRDefault="00204B15" w:rsidP="002F5D5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F77C17" w:rsidRDefault="00F77C17" w:rsidP="00204B15">
      <w:pPr>
        <w:spacing w:after="0"/>
        <w:rPr>
          <w:sz w:val="28"/>
          <w:szCs w:val="28"/>
          <w:lang w:val="tt-RU"/>
        </w:rPr>
      </w:pPr>
    </w:p>
    <w:p w:rsidR="00F77C17" w:rsidRDefault="00F77C17" w:rsidP="00204B15">
      <w:pPr>
        <w:spacing w:after="0"/>
        <w:rPr>
          <w:sz w:val="28"/>
          <w:szCs w:val="28"/>
          <w:lang w:val="tt-RU"/>
        </w:rPr>
      </w:pPr>
    </w:p>
    <w:p w:rsidR="00204B15" w:rsidRDefault="00204B15" w:rsidP="00204B15">
      <w:pPr>
        <w:spacing w:after="0"/>
        <w:rPr>
          <w:sz w:val="28"/>
          <w:szCs w:val="28"/>
          <w:lang w:val="tt-RU"/>
        </w:rPr>
      </w:pPr>
    </w:p>
    <w:p w:rsidR="0077645B" w:rsidRPr="00F77C17" w:rsidRDefault="00FF135C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lastRenderedPageBreak/>
        <w:t>А1----     2 вариант.</w:t>
      </w:r>
    </w:p>
    <w:p w:rsidR="00FF135C" w:rsidRPr="00F77C17" w:rsidRDefault="00FF135C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 xml:space="preserve">А2. .              Хаталы билгеләмәне табыгыз.    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                        А7.</w:t>
      </w:r>
    </w:p>
    <w:p w:rsidR="00FF135C" w:rsidRPr="00F77C17" w:rsidRDefault="00FF135C" w:rsidP="00204B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Бөтен сүзендә икенче иҗектә килгән ( э) авазы(ө) ләшеп килә.</w:t>
      </w:r>
    </w:p>
    <w:p w:rsidR="00FF135C" w:rsidRPr="00F77C17" w:rsidRDefault="00FF135C" w:rsidP="00204B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Яхшы сүзендә авазлар хәрефләр саны бертигез.</w:t>
      </w:r>
    </w:p>
    <w:p w:rsidR="00FF135C" w:rsidRPr="00F77C17" w:rsidRDefault="00FF135C" w:rsidP="00204B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Кешеләр сүзендә әйтелеш белән язылыш аерылмый.</w:t>
      </w:r>
    </w:p>
    <w:p w:rsidR="00FF135C" w:rsidRPr="00F77C17" w:rsidRDefault="00FF135C" w:rsidP="00204B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Сорарга сүзендә кулланылган сузыклар калынлыкта ярашалар.</w:t>
      </w:r>
    </w:p>
    <w:p w:rsidR="00FF135C" w:rsidRPr="00F77C17" w:rsidRDefault="00FF135C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А3. .    Яңгырау тартык авазлар гына кергән сүзне табыгыз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  А8</w:t>
      </w:r>
    </w:p>
    <w:p w:rsidR="00FF135C" w:rsidRPr="00F77C17" w:rsidRDefault="00FF135C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1 бәхет.</w:t>
      </w:r>
    </w:p>
    <w:p w:rsidR="00FF135C" w:rsidRPr="00F77C17" w:rsidRDefault="00FF135C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2.чишмә.</w:t>
      </w:r>
    </w:p>
    <w:p w:rsidR="00FF135C" w:rsidRPr="00F77C17" w:rsidRDefault="00FF135C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3.урын.</w:t>
      </w:r>
    </w:p>
    <w:p w:rsidR="00FF135C" w:rsidRPr="00F77C17" w:rsidRDefault="00FF135C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4.кечкенә.</w:t>
      </w:r>
    </w:p>
    <w:p w:rsidR="00152115" w:rsidRPr="00F77C17" w:rsidRDefault="00FF135C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А4.</w:t>
      </w:r>
      <w:r w:rsidR="005B1964" w:rsidRPr="00F77C17">
        <w:rPr>
          <w:rFonts w:ascii="Times New Roman" w:hAnsi="Times New Roman" w:cs="Times New Roman"/>
          <w:lang w:val="tt-RU"/>
        </w:rPr>
        <w:t>Орфографик хаталы сүзтезмәне билгеләгез</w:t>
      </w:r>
      <w:r w:rsidR="00F77C17">
        <w:rPr>
          <w:rFonts w:ascii="Times New Roman" w:hAnsi="Times New Roman" w:cs="Times New Roman"/>
          <w:lang w:val="tt-RU"/>
        </w:rPr>
        <w:t xml:space="preserve">                        А9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1.кош оясы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2.бөтөн нәрсә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3.нәни кошчык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4.ботакка куну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А5. .     Игътибар сүзендә ъ хәрефе  ни өчен язылган.</w:t>
      </w:r>
      <w:r w:rsidR="00F77C17">
        <w:rPr>
          <w:rFonts w:ascii="Times New Roman" w:hAnsi="Times New Roman" w:cs="Times New Roman"/>
          <w:lang w:val="tt-RU"/>
        </w:rPr>
        <w:t xml:space="preserve">    А10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1.hәмзә тартыгын белдерә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2.иҗекне калынайта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</w:rPr>
      </w:pPr>
      <w:r w:rsidRPr="00F77C17">
        <w:rPr>
          <w:rFonts w:ascii="Times New Roman" w:hAnsi="Times New Roman" w:cs="Times New Roman"/>
          <w:lang w:val="tt-RU"/>
        </w:rPr>
        <w:t>3.(Г</w:t>
      </w:r>
      <w:r w:rsidRPr="00F77C17">
        <w:rPr>
          <w:rFonts w:ascii="Times New Roman" w:hAnsi="Times New Roman" w:cs="Times New Roman"/>
        </w:rPr>
        <w:t xml:space="preserve">) </w:t>
      </w:r>
      <w:proofErr w:type="spellStart"/>
      <w:r w:rsidRPr="00F77C17">
        <w:rPr>
          <w:rFonts w:ascii="Times New Roman" w:hAnsi="Times New Roman" w:cs="Times New Roman"/>
        </w:rPr>
        <w:t>авазын</w:t>
      </w:r>
      <w:proofErr w:type="spellEnd"/>
      <w:r w:rsidRPr="00F77C17">
        <w:rPr>
          <w:rFonts w:ascii="Times New Roman" w:hAnsi="Times New Roman" w:cs="Times New Roman"/>
        </w:rPr>
        <w:t xml:space="preserve"> </w:t>
      </w:r>
      <w:proofErr w:type="spellStart"/>
      <w:r w:rsidRPr="00F77C17">
        <w:rPr>
          <w:rFonts w:ascii="Times New Roman" w:hAnsi="Times New Roman" w:cs="Times New Roman"/>
        </w:rPr>
        <w:t>калынайта</w:t>
      </w:r>
      <w:proofErr w:type="spellEnd"/>
      <w:r w:rsidRPr="00F77C17">
        <w:rPr>
          <w:rFonts w:ascii="Times New Roman" w:hAnsi="Times New Roman" w:cs="Times New Roman"/>
        </w:rPr>
        <w:t>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</w:rPr>
        <w:t xml:space="preserve">4.аеру </w:t>
      </w:r>
      <w:proofErr w:type="spellStart"/>
      <w:r w:rsidRPr="00F77C17">
        <w:rPr>
          <w:rFonts w:ascii="Times New Roman" w:hAnsi="Times New Roman" w:cs="Times New Roman"/>
        </w:rPr>
        <w:t>билгесе</w:t>
      </w:r>
      <w:proofErr w:type="spellEnd"/>
      <w:r w:rsidRPr="00F77C17">
        <w:rPr>
          <w:rFonts w:ascii="Times New Roman" w:hAnsi="Times New Roman" w:cs="Times New Roman"/>
        </w:rPr>
        <w:t xml:space="preserve"> </w:t>
      </w:r>
      <w:proofErr w:type="spellStart"/>
      <w:r w:rsidRPr="00F77C17">
        <w:rPr>
          <w:rFonts w:ascii="Times New Roman" w:hAnsi="Times New Roman" w:cs="Times New Roman"/>
        </w:rPr>
        <w:t>булып</w:t>
      </w:r>
      <w:proofErr w:type="spellEnd"/>
      <w:r w:rsidRPr="00F77C17">
        <w:rPr>
          <w:rFonts w:ascii="Times New Roman" w:hAnsi="Times New Roman" w:cs="Times New Roman"/>
        </w:rPr>
        <w:t xml:space="preserve"> тора.</w:t>
      </w:r>
      <w:r w:rsidRPr="00F77C17">
        <w:rPr>
          <w:rFonts w:ascii="Times New Roman" w:hAnsi="Times New Roman" w:cs="Times New Roman"/>
          <w:lang w:val="tt-RU"/>
        </w:rPr>
        <w:t xml:space="preserve">      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А6.   Кушма сүзне билгеләгез.</w:t>
      </w:r>
      <w:r w:rsidR="00F77C17">
        <w:rPr>
          <w:rFonts w:ascii="Times New Roman" w:hAnsi="Times New Roman" w:cs="Times New Roman"/>
          <w:lang w:val="tt-RU"/>
        </w:rPr>
        <w:t xml:space="preserve">                                 А11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1.бернинди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2.еллык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3.юкка чыгу</w:t>
      </w:r>
    </w:p>
    <w:p w:rsidR="005B1964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4.зур-зур</w:t>
      </w:r>
    </w:p>
    <w:p w:rsidR="00F77C17" w:rsidRDefault="00F77C17" w:rsidP="00204B15">
      <w:pPr>
        <w:spacing w:after="0"/>
        <w:rPr>
          <w:rFonts w:ascii="Times New Roman" w:hAnsi="Times New Roman" w:cs="Times New Roman"/>
          <w:lang w:val="tt-RU"/>
        </w:rPr>
      </w:pPr>
    </w:p>
    <w:p w:rsidR="00F77C17" w:rsidRDefault="00F77C17" w:rsidP="00204B15">
      <w:pPr>
        <w:spacing w:after="0"/>
        <w:rPr>
          <w:rFonts w:ascii="Times New Roman" w:hAnsi="Times New Roman" w:cs="Times New Roman"/>
          <w:lang w:val="tt-RU"/>
        </w:rPr>
      </w:pPr>
    </w:p>
    <w:p w:rsidR="00F77C17" w:rsidRDefault="00F77C17" w:rsidP="00204B15">
      <w:pPr>
        <w:spacing w:after="0"/>
        <w:rPr>
          <w:rFonts w:ascii="Times New Roman" w:hAnsi="Times New Roman" w:cs="Times New Roman"/>
          <w:lang w:val="tt-RU"/>
        </w:rPr>
      </w:pPr>
    </w:p>
    <w:p w:rsidR="00F77C17" w:rsidRDefault="00F77C17" w:rsidP="00204B15">
      <w:pPr>
        <w:spacing w:after="0"/>
        <w:rPr>
          <w:rFonts w:ascii="Times New Roman" w:hAnsi="Times New Roman" w:cs="Times New Roman"/>
          <w:lang w:val="tt-RU"/>
        </w:rPr>
      </w:pPr>
    </w:p>
    <w:p w:rsidR="00F77C17" w:rsidRDefault="00F77C17" w:rsidP="00204B15">
      <w:pPr>
        <w:spacing w:after="0"/>
        <w:rPr>
          <w:rFonts w:ascii="Times New Roman" w:hAnsi="Times New Roman" w:cs="Times New Roman"/>
          <w:lang w:val="tt-RU"/>
        </w:rPr>
      </w:pPr>
    </w:p>
    <w:p w:rsidR="00F77C17" w:rsidRDefault="00F77C17" w:rsidP="00204B15">
      <w:pPr>
        <w:spacing w:after="0"/>
        <w:rPr>
          <w:rFonts w:ascii="Times New Roman" w:hAnsi="Times New Roman" w:cs="Times New Roman"/>
          <w:lang w:val="tt-RU"/>
        </w:rPr>
      </w:pPr>
    </w:p>
    <w:p w:rsidR="00F77C17" w:rsidRPr="00F77C17" w:rsidRDefault="00F77C17" w:rsidP="00204B15">
      <w:pPr>
        <w:spacing w:after="0"/>
        <w:rPr>
          <w:rFonts w:ascii="Times New Roman" w:hAnsi="Times New Roman" w:cs="Times New Roman"/>
          <w:lang w:val="tt-RU"/>
        </w:rPr>
      </w:pPr>
    </w:p>
    <w:p w:rsidR="005B1964" w:rsidRPr="00F77C17" w:rsidRDefault="005B1964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А7.Бәхетебезгә ,без андыйлар түгел! җөмләсенең дөрес тәрҗемәсен табыгыз.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</w:rPr>
      </w:pPr>
      <w:r w:rsidRPr="00F77C17">
        <w:rPr>
          <w:rFonts w:ascii="Times New Roman" w:hAnsi="Times New Roman" w:cs="Times New Roman"/>
          <w:lang w:val="tt-RU"/>
        </w:rPr>
        <w:t>1.К со</w:t>
      </w:r>
      <w:proofErr w:type="spellStart"/>
      <w:r w:rsidRPr="00F77C17">
        <w:rPr>
          <w:rFonts w:ascii="Times New Roman" w:hAnsi="Times New Roman" w:cs="Times New Roman"/>
        </w:rPr>
        <w:t>жалению</w:t>
      </w:r>
      <w:proofErr w:type="spellEnd"/>
      <w:r w:rsidRPr="00F77C17">
        <w:rPr>
          <w:rFonts w:ascii="Times New Roman" w:hAnsi="Times New Roman" w:cs="Times New Roman"/>
        </w:rPr>
        <w:t xml:space="preserve"> ,мы не такие!</w:t>
      </w:r>
    </w:p>
    <w:p w:rsidR="005B1964" w:rsidRPr="00F77C17" w:rsidRDefault="005B1964" w:rsidP="00204B15">
      <w:pPr>
        <w:spacing w:after="0"/>
        <w:rPr>
          <w:rFonts w:ascii="Times New Roman" w:hAnsi="Times New Roman" w:cs="Times New Roman"/>
        </w:rPr>
      </w:pPr>
      <w:r w:rsidRPr="00F77C17">
        <w:rPr>
          <w:rFonts w:ascii="Times New Roman" w:hAnsi="Times New Roman" w:cs="Times New Roman"/>
        </w:rPr>
        <w:t>2.К счастью</w:t>
      </w:r>
      <w:proofErr w:type="gramStart"/>
      <w:r w:rsidRPr="00F77C17">
        <w:rPr>
          <w:rFonts w:ascii="Times New Roman" w:hAnsi="Times New Roman" w:cs="Times New Roman"/>
        </w:rPr>
        <w:t xml:space="preserve"> ,</w:t>
      </w:r>
      <w:proofErr w:type="gramEnd"/>
      <w:r w:rsidRPr="00F77C17">
        <w:rPr>
          <w:rFonts w:ascii="Times New Roman" w:hAnsi="Times New Roman" w:cs="Times New Roman"/>
        </w:rPr>
        <w:t>мы не та</w:t>
      </w:r>
      <w:r w:rsidR="00F35952" w:rsidRPr="00F77C17">
        <w:rPr>
          <w:rFonts w:ascii="Times New Roman" w:hAnsi="Times New Roman" w:cs="Times New Roman"/>
        </w:rPr>
        <w:t>кие!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</w:rPr>
      </w:pPr>
      <w:r w:rsidRPr="00F77C17">
        <w:rPr>
          <w:rFonts w:ascii="Times New Roman" w:hAnsi="Times New Roman" w:cs="Times New Roman"/>
        </w:rPr>
        <w:t>3.К счастью</w:t>
      </w:r>
      <w:proofErr w:type="gramStart"/>
      <w:r w:rsidRPr="00F77C17">
        <w:rPr>
          <w:rFonts w:ascii="Times New Roman" w:hAnsi="Times New Roman" w:cs="Times New Roman"/>
        </w:rPr>
        <w:t xml:space="preserve"> ,</w:t>
      </w:r>
      <w:proofErr w:type="gramEnd"/>
      <w:r w:rsidRPr="00F77C17">
        <w:rPr>
          <w:rFonts w:ascii="Times New Roman" w:hAnsi="Times New Roman" w:cs="Times New Roman"/>
        </w:rPr>
        <w:t>они не такие!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</w:rPr>
      </w:pPr>
      <w:r w:rsidRPr="00F77C17">
        <w:rPr>
          <w:rFonts w:ascii="Times New Roman" w:hAnsi="Times New Roman" w:cs="Times New Roman"/>
        </w:rPr>
        <w:t>4.К счастью</w:t>
      </w:r>
      <w:proofErr w:type="gramStart"/>
      <w:r w:rsidRPr="00F77C17">
        <w:rPr>
          <w:rFonts w:ascii="Times New Roman" w:hAnsi="Times New Roman" w:cs="Times New Roman"/>
        </w:rPr>
        <w:t xml:space="preserve"> ,</w:t>
      </w:r>
      <w:proofErr w:type="gramEnd"/>
      <w:r w:rsidRPr="00F77C17">
        <w:rPr>
          <w:rFonts w:ascii="Times New Roman" w:hAnsi="Times New Roman" w:cs="Times New Roman"/>
        </w:rPr>
        <w:t>они не мы!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</w:rPr>
        <w:t xml:space="preserve">А8.      </w:t>
      </w:r>
      <w:proofErr w:type="gramStart"/>
      <w:r w:rsidRPr="00F77C17">
        <w:rPr>
          <w:rFonts w:ascii="Times New Roman" w:hAnsi="Times New Roman" w:cs="Times New Roman"/>
        </w:rPr>
        <w:t>Б</w:t>
      </w:r>
      <w:proofErr w:type="gramEnd"/>
      <w:r w:rsidRPr="00F77C17">
        <w:rPr>
          <w:rFonts w:ascii="Times New Roman" w:hAnsi="Times New Roman" w:cs="Times New Roman"/>
          <w:lang w:val="tt-RU"/>
        </w:rPr>
        <w:t>әйлек булган җөмләне билгеләгез.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1)Урман аларны тын гына каршылады.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2)Бәлки, бу агачта аның оясы бардыр.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3)Аның каравы ,урманны күңел күзе белән карарга өйрәндең.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4)Әтисе ,аны юатып ,аркасыннан сөйде.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А9.Калын хәрефләр белән бирелгән фигыльнең төрен билгеләгез.</w:t>
      </w:r>
    </w:p>
    <w:p w:rsidR="00F35952" w:rsidRPr="00F77C17" w:rsidRDefault="00F35952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 xml:space="preserve">1.Кешеләр шәhәр янында челтерәп </w:t>
      </w:r>
      <w:r w:rsidRPr="00F77C17">
        <w:rPr>
          <w:rFonts w:ascii="Times New Roman" w:hAnsi="Times New Roman" w:cs="Times New Roman"/>
          <w:b/>
          <w:lang w:val="tt-RU"/>
        </w:rPr>
        <w:t xml:space="preserve">аккан </w:t>
      </w:r>
      <w:r w:rsidRPr="00F77C17">
        <w:rPr>
          <w:rFonts w:ascii="Times New Roman" w:hAnsi="Times New Roman" w:cs="Times New Roman"/>
          <w:lang w:val="tt-RU"/>
        </w:rPr>
        <w:t>кечкенә генә чишмәдән зур елга ясаганнар.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1.сыйфат фигыль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2.хәл фигыль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3.исем  фигыль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4.инфинитив.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А10.Бәхет шәhәре сүзтезмәсенең дөрес тәрҗемәсен табыгыз.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1.город счастья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2.счастливый город.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3.радостный город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4.город радости.</w:t>
      </w:r>
    </w:p>
    <w:p w:rsidR="000F0FEF" w:rsidRPr="00F77C17" w:rsidRDefault="000F0FEF" w:rsidP="00204B15">
      <w:pPr>
        <w:spacing w:after="0"/>
        <w:rPr>
          <w:rFonts w:ascii="Times New Roman" w:hAnsi="Times New Roman" w:cs="Times New Roman"/>
          <w:lang w:val="tt-RU"/>
        </w:rPr>
      </w:pPr>
      <w:r w:rsidRPr="00F77C17">
        <w:rPr>
          <w:rFonts w:ascii="Times New Roman" w:hAnsi="Times New Roman" w:cs="Times New Roman"/>
          <w:lang w:val="tt-RU"/>
        </w:rPr>
        <w:t xml:space="preserve">А11. </w:t>
      </w:r>
      <w:r w:rsidR="00247F57" w:rsidRPr="00F77C17">
        <w:rPr>
          <w:rFonts w:ascii="Times New Roman" w:hAnsi="Times New Roman" w:cs="Times New Roman"/>
          <w:lang w:val="tt-RU"/>
        </w:rPr>
        <w:t xml:space="preserve">Чыгыш </w:t>
      </w:r>
      <w:r w:rsidRPr="00F77C17">
        <w:rPr>
          <w:rFonts w:ascii="Times New Roman" w:hAnsi="Times New Roman" w:cs="Times New Roman"/>
          <w:lang w:val="tt-RU"/>
        </w:rPr>
        <w:t>килеше кушымчасы ярдәмендә бәйләнгән сүзтезмәне билгеләгез.</w:t>
      </w:r>
    </w:p>
    <w:p w:rsidR="000F0FEF" w:rsidRPr="000F0FEF" w:rsidRDefault="000F0FEF" w:rsidP="00204B15">
      <w:pPr>
        <w:spacing w:after="0"/>
        <w:rPr>
          <w:sz w:val="28"/>
          <w:szCs w:val="28"/>
          <w:lang w:val="tt-RU"/>
        </w:rPr>
      </w:pPr>
      <w:r w:rsidRPr="00F77C17">
        <w:rPr>
          <w:rFonts w:ascii="Times New Roman" w:hAnsi="Times New Roman" w:cs="Times New Roman"/>
          <w:lang w:val="tt-RU"/>
        </w:rPr>
        <w:t>1)аларны каршылау.     2)башка агач  3) аркасыннан сөю   4)юлга ч</w:t>
      </w:r>
      <w:r>
        <w:rPr>
          <w:sz w:val="28"/>
          <w:szCs w:val="28"/>
          <w:lang w:val="tt-RU"/>
        </w:rPr>
        <w:t>ыгу.</w:t>
      </w:r>
    </w:p>
    <w:sectPr w:rsidR="000F0FEF" w:rsidRPr="000F0FEF" w:rsidSect="002F5D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713"/>
    <w:multiLevelType w:val="hybridMultilevel"/>
    <w:tmpl w:val="1DE6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33C3D"/>
    <w:multiLevelType w:val="hybridMultilevel"/>
    <w:tmpl w:val="0030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C3"/>
    <w:rsid w:val="000B6961"/>
    <w:rsid w:val="000F0FEF"/>
    <w:rsid w:val="00152115"/>
    <w:rsid w:val="001932F8"/>
    <w:rsid w:val="00204B15"/>
    <w:rsid w:val="00247F57"/>
    <w:rsid w:val="002B5F34"/>
    <w:rsid w:val="002F4ECF"/>
    <w:rsid w:val="002F5D51"/>
    <w:rsid w:val="00386D61"/>
    <w:rsid w:val="003A3E80"/>
    <w:rsid w:val="003A4D7D"/>
    <w:rsid w:val="0045476D"/>
    <w:rsid w:val="005B1964"/>
    <w:rsid w:val="005E07D4"/>
    <w:rsid w:val="00686EAF"/>
    <w:rsid w:val="0077645B"/>
    <w:rsid w:val="007A6AFB"/>
    <w:rsid w:val="009A2B9E"/>
    <w:rsid w:val="00AD74AF"/>
    <w:rsid w:val="00B41AC3"/>
    <w:rsid w:val="00B63C6E"/>
    <w:rsid w:val="00CF6585"/>
    <w:rsid w:val="00E06D86"/>
    <w:rsid w:val="00E27932"/>
    <w:rsid w:val="00E47864"/>
    <w:rsid w:val="00E47E03"/>
    <w:rsid w:val="00E65D64"/>
    <w:rsid w:val="00E84FED"/>
    <w:rsid w:val="00F35952"/>
    <w:rsid w:val="00F77C17"/>
    <w:rsid w:val="00FD5D9A"/>
    <w:rsid w:val="00FF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3D7B-5459-477A-8DC7-EA890DC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лейсан</cp:lastModifiedBy>
  <cp:revision>4</cp:revision>
  <dcterms:created xsi:type="dcterms:W3CDTF">2013-10-09T04:49:00Z</dcterms:created>
  <dcterms:modified xsi:type="dcterms:W3CDTF">2013-10-09T10:55:00Z</dcterms:modified>
</cp:coreProperties>
</file>